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09" w:rsidRDefault="007751F4" w:rsidP="00121627">
      <w:r>
        <w:t>In Science class, you are studying bacterial growth.  You begin by placing a single bacterium in a petri dish.  The number of bacterial triples every day.</w:t>
      </w:r>
    </w:p>
    <w:p w:rsidR="007751F4" w:rsidRDefault="007751F4" w:rsidP="007751F4">
      <w:pPr>
        <w:pStyle w:val="ListParagraph"/>
        <w:numPr>
          <w:ilvl w:val="0"/>
          <w:numId w:val="14"/>
        </w:numPr>
      </w:pPr>
      <w:r>
        <w:t xml:space="preserve"> Complete the table of values below.</w:t>
      </w:r>
    </w:p>
    <w:p w:rsidR="007751F4" w:rsidRDefault="007751F4" w:rsidP="007751F4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135"/>
        <w:gridCol w:w="2135"/>
      </w:tblGrid>
      <w:tr w:rsidR="007751F4" w:rsidTr="007751F4">
        <w:trPr>
          <w:trHeight w:val="227"/>
          <w:jc w:val="center"/>
        </w:trPr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  <w:r>
              <w:t>Time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</w:pPr>
            <w:r>
              <w:t>Number of bacteria</w:t>
            </w: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  <w:r>
              <w:t>Days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  <w:r>
              <w:t>Bacteria</w:t>
            </w: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27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18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27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  <w:tr w:rsidR="007751F4" w:rsidTr="007751F4">
        <w:trPr>
          <w:trHeight w:val="227"/>
          <w:jc w:val="center"/>
        </w:trPr>
        <w:tc>
          <w:tcPr>
            <w:tcW w:w="2135" w:type="dxa"/>
          </w:tcPr>
          <w:p w:rsidR="007751F4" w:rsidRDefault="008F3031" w:rsidP="007751F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135" w:type="dxa"/>
          </w:tcPr>
          <w:p w:rsidR="007751F4" w:rsidRDefault="007751F4" w:rsidP="007751F4">
            <w:pPr>
              <w:pStyle w:val="ListParagraph"/>
              <w:ind w:left="0"/>
              <w:jc w:val="center"/>
            </w:pPr>
          </w:p>
        </w:tc>
      </w:tr>
    </w:tbl>
    <w:p w:rsidR="008F3031" w:rsidRDefault="008F3031" w:rsidP="007751F4">
      <w:pPr>
        <w:pStyle w:val="ListParagraph"/>
        <w:jc w:val="center"/>
      </w:pPr>
    </w:p>
    <w:p w:rsidR="007751F4" w:rsidRDefault="008F3031" w:rsidP="008F3031">
      <w:r>
        <w:t xml:space="preserve">      2.  Write an equation to model the number of bacteria over time.</w:t>
      </w:r>
    </w:p>
    <w:p w:rsidR="008F3031" w:rsidRDefault="008F3031" w:rsidP="008F3031"/>
    <w:p w:rsidR="008F3031" w:rsidRDefault="008F3031" w:rsidP="008F3031"/>
    <w:p w:rsidR="008F3031" w:rsidRDefault="008F3031" w:rsidP="008F3031"/>
    <w:p w:rsidR="008F3031" w:rsidRDefault="008F3031" w:rsidP="008F3031">
      <w:r>
        <w:t xml:space="preserve">     3.  Graph the function below.</w:t>
      </w:r>
      <w:r w:rsidRPr="008F3031">
        <w:t xml:space="preserve"> </w:t>
      </w:r>
    </w:p>
    <w:p w:rsidR="008F3031" w:rsidRDefault="008F3031" w:rsidP="008F30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1099" cy="2715905"/>
            <wp:effectExtent l="19050" t="0" r="0" b="0"/>
            <wp:wrapSquare wrapText="bothSides"/>
            <wp:docPr id="4" name="Picture 4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271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031" w:rsidRDefault="008F3031" w:rsidP="008F3031">
      <w:r>
        <w:t>4.  What is the y-intercept of the graph?  Describe what this means in terms of the problem situation.  Is this realistic in this problem situation?</w:t>
      </w:r>
    </w:p>
    <w:p w:rsidR="008F3031" w:rsidRDefault="008F3031" w:rsidP="008F3031"/>
    <w:p w:rsidR="008F3031" w:rsidRDefault="008F3031" w:rsidP="008F3031"/>
    <w:p w:rsidR="008F3031" w:rsidRDefault="008F3031" w:rsidP="008F3031">
      <w:r>
        <w:t>5.  What is the x-intercept of the graph?  Describe what this means in terms of the problem situation.  Is this realistic in this problem situation?</w:t>
      </w:r>
    </w:p>
    <w:p w:rsidR="007A6BAE" w:rsidRDefault="007A6BAE" w:rsidP="007A6BAE"/>
    <w:p w:rsidR="007A6BAE" w:rsidRDefault="007A6BAE" w:rsidP="007A6BAE">
      <w:r>
        <w:t>6</w:t>
      </w:r>
      <w:r>
        <w:t xml:space="preserve">.  Determine an equation for the inverse </w:t>
      </w:r>
      <w:proofErr w:type="spellStart"/>
      <w:r>
        <w:t>of f</w:t>
      </w:r>
      <w:proofErr w:type="spellEnd"/>
      <w:r>
        <w:t>(x) = 3</w:t>
      </w:r>
      <w:r w:rsidRPr="0062275F">
        <w:rPr>
          <w:vertAlign w:val="superscript"/>
        </w:rPr>
        <w:t>x</w:t>
      </w:r>
      <w:r>
        <w:t xml:space="preserve"> </w:t>
      </w:r>
      <w:r>
        <w:t>using logs.</w:t>
      </w:r>
    </w:p>
    <w:p w:rsidR="007A6BAE" w:rsidRDefault="007A6BAE" w:rsidP="007A6BAE"/>
    <w:p w:rsidR="007A6BAE" w:rsidRDefault="007A6BAE" w:rsidP="007A6BAE"/>
    <w:p w:rsidR="007A6BAE" w:rsidRDefault="007A6BAE" w:rsidP="007A6BAE">
      <w:r>
        <w:t>7</w:t>
      </w:r>
      <w:r>
        <w:t>.  Perform a change-of-base conversion to allow you to enter the inverse function into your calculator.</w:t>
      </w:r>
    </w:p>
    <w:p w:rsidR="007A6BAE" w:rsidRDefault="007A6BAE" w:rsidP="007A6BAE"/>
    <w:p w:rsidR="007A6BAE" w:rsidRDefault="007A6BAE" w:rsidP="007A6BAE"/>
    <w:p w:rsidR="007A6BAE" w:rsidRDefault="007A6BAE" w:rsidP="007A6BAE"/>
    <w:p w:rsidR="007A6BAE" w:rsidRDefault="007A6BAE" w:rsidP="007A6BAE">
      <w:r>
        <w:t>8</w:t>
      </w:r>
      <w:r>
        <w:t>.  Create a graph of f(x), f</w:t>
      </w:r>
      <w:r w:rsidRPr="008947CE">
        <w:rPr>
          <w:vertAlign w:val="superscript"/>
        </w:rPr>
        <w:t>-1</w:t>
      </w:r>
      <w:r>
        <w:t xml:space="preserve">(x), and the line y = x.   </w:t>
      </w:r>
    </w:p>
    <w:p w:rsidR="007A6BAE" w:rsidRDefault="007A6BAE" w:rsidP="007A6BAE"/>
    <w:p w:rsidR="007A6BAE" w:rsidRDefault="007A6BAE" w:rsidP="007A6BAE">
      <w:r>
        <w:rPr>
          <w:noProof/>
        </w:rPr>
        <w:drawing>
          <wp:inline distT="0" distB="0" distL="0" distR="0" wp14:anchorId="0DDD8AA0" wp14:editId="071BC950">
            <wp:extent cx="2879725" cy="2715895"/>
            <wp:effectExtent l="19050" t="0" r="0" b="0"/>
            <wp:docPr id="7" name="Picture 7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27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AE" w:rsidRDefault="007A6BAE" w:rsidP="007A6BAE">
      <w:r>
        <w:t>9</w:t>
      </w:r>
      <w:r>
        <w:t xml:space="preserve">.  What is the y-intercept </w:t>
      </w:r>
      <w:proofErr w:type="spellStart"/>
      <w:r>
        <w:t>of f</w:t>
      </w:r>
      <w:proofErr w:type="spellEnd"/>
      <w:r>
        <w:t>(x)?  What is the x-intercept of f</w:t>
      </w:r>
      <w:r w:rsidRPr="008947CE">
        <w:rPr>
          <w:vertAlign w:val="superscript"/>
        </w:rPr>
        <w:t>-1</w:t>
      </w:r>
      <w:r>
        <w:t>(x)?</w:t>
      </w:r>
    </w:p>
    <w:p w:rsidR="007A6BAE" w:rsidRDefault="007A6BAE" w:rsidP="007A6BAE"/>
    <w:p w:rsidR="007A6BAE" w:rsidRDefault="007A6BAE" w:rsidP="007A6BAE">
      <w:bookmarkStart w:id="0" w:name="_GoBack"/>
      <w:bookmarkEnd w:id="0"/>
    </w:p>
    <w:p w:rsidR="007A6BAE" w:rsidRDefault="007A6BAE" w:rsidP="007A6BAE"/>
    <w:p w:rsidR="007A6BAE" w:rsidRDefault="007A6BAE" w:rsidP="007A6BAE">
      <w:r>
        <w:t>10</w:t>
      </w:r>
      <w:r>
        <w:t>.  Is this consistent with what you know about inverses?  Explain.</w:t>
      </w:r>
    </w:p>
    <w:p w:rsidR="007A6BAE" w:rsidRPr="008F3031" w:rsidRDefault="007A6BAE" w:rsidP="008F3031"/>
    <w:sectPr w:rsidR="007A6BAE" w:rsidRPr="008F3031" w:rsidSect="00A0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5" w:rsidRDefault="000C5595" w:rsidP="004D322E">
      <w:pPr>
        <w:spacing w:after="0" w:line="240" w:lineRule="auto"/>
      </w:pPr>
      <w:r>
        <w:separator/>
      </w:r>
    </w:p>
  </w:endnote>
  <w:endnote w:type="continuationSeparator" w:id="0">
    <w:p w:rsidR="000C5595" w:rsidRDefault="000C5595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7B" w:rsidRDefault="008C7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7B" w:rsidRDefault="008C7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7B" w:rsidRDefault="008C7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5" w:rsidRDefault="000C5595" w:rsidP="004D322E">
      <w:pPr>
        <w:spacing w:after="0" w:line="240" w:lineRule="auto"/>
      </w:pPr>
      <w:r>
        <w:separator/>
      </w:r>
    </w:p>
  </w:footnote>
  <w:footnote w:type="continuationSeparator" w:id="0">
    <w:p w:rsidR="000C5595" w:rsidRDefault="000C5595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7B" w:rsidRDefault="008C7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7B" w:rsidRDefault="008C73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21627">
      <w:rPr>
        <w:b/>
      </w:rPr>
      <w:t>Chapter 5</w:t>
    </w:r>
    <w:r>
      <w:rPr>
        <w:b/>
      </w:rPr>
      <w:t xml:space="preserve">:  </w:t>
    </w:r>
    <w:r w:rsidR="00960BFB">
      <w:rPr>
        <w:b/>
      </w:rPr>
      <w:t>Exploration-</w:t>
    </w:r>
    <w:r w:rsidR="00121627">
      <w:rPr>
        <w:b/>
      </w:rPr>
      <w:t xml:space="preserve"> Bacterial Growth</w:t>
    </w:r>
    <w:r w:rsidR="008C737B">
      <w:rPr>
        <w:b/>
      </w:rPr>
      <w:t xml:space="preserve"> (IC)</w:t>
    </w:r>
    <w:r w:rsidR="00121627">
      <w:rPr>
        <w:b/>
      </w:rPr>
      <w:tab/>
    </w:r>
    <w:r w:rsidR="00121627">
      <w:rPr>
        <w:b/>
      </w:rPr>
      <w:tab/>
    </w:r>
    <w:r w:rsidR="008C737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63AA"/>
    <w:rsid w:val="000A068E"/>
    <w:rsid w:val="000A11AA"/>
    <w:rsid w:val="000A33FD"/>
    <w:rsid w:val="000B6909"/>
    <w:rsid w:val="000C5595"/>
    <w:rsid w:val="00102F7D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161E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6BAE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29B4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00B31C-9112-4EE7-AE4D-D0AED4A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7</cp:revision>
  <cp:lastPrinted>2014-03-27T04:19:00Z</cp:lastPrinted>
  <dcterms:created xsi:type="dcterms:W3CDTF">2014-06-16T15:38:00Z</dcterms:created>
  <dcterms:modified xsi:type="dcterms:W3CDTF">2017-12-20T16:59:00Z</dcterms:modified>
</cp:coreProperties>
</file>